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1AA2E" w14:textId="77777777" w:rsidR="00F938E6" w:rsidRPr="00182432" w:rsidRDefault="00F938E6" w:rsidP="00F938E6">
      <w:pPr>
        <w:widowControl w:val="0"/>
        <w:tabs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jc w:val="center"/>
        <w:outlineLvl w:val="0"/>
        <w:rPr>
          <w:rFonts w:ascii="Enview" w:hAnsi="Enview" w:cs="Oxford"/>
          <w:b/>
          <w:bCs/>
          <w:sz w:val="32"/>
          <w:szCs w:val="32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6A1AA4C" wp14:editId="16A1AA4D">
            <wp:simplePos x="0" y="0"/>
            <wp:positionH relativeFrom="column">
              <wp:posOffset>-458470</wp:posOffset>
            </wp:positionH>
            <wp:positionV relativeFrom="paragraph">
              <wp:posOffset>-311977</wp:posOffset>
            </wp:positionV>
            <wp:extent cx="1466850" cy="1085850"/>
            <wp:effectExtent l="0" t="0" r="0" b="0"/>
            <wp:wrapNone/>
            <wp:docPr id="5" name="Picture 5" descr="Logo2 - Plai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 - Plain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Enview" w:hAnsi="Enview" w:cs="Oxford"/>
          <w:b/>
          <w:bCs/>
          <w:sz w:val="32"/>
          <w:szCs w:val="32"/>
        </w:rPr>
        <w:t xml:space="preserve">CHECKLIST for </w:t>
      </w:r>
      <w:r w:rsidRPr="00182432">
        <w:rPr>
          <w:rFonts w:ascii="Enview" w:hAnsi="Enview" w:cs="Oxford"/>
          <w:b/>
          <w:bCs/>
          <w:sz w:val="32"/>
          <w:szCs w:val="32"/>
        </w:rPr>
        <w:t xml:space="preserve">APPLICATION </w:t>
      </w:r>
    </w:p>
    <w:p w14:paraId="16A1AA2F" w14:textId="77777777" w:rsidR="00F938E6" w:rsidRPr="00182432" w:rsidRDefault="00F938E6" w:rsidP="00F938E6">
      <w:pPr>
        <w:widowControl w:val="0"/>
        <w:tabs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jc w:val="center"/>
        <w:outlineLvl w:val="0"/>
        <w:rPr>
          <w:rFonts w:ascii="Enview" w:hAnsi="Enview" w:cs="Oxford"/>
          <w:b/>
          <w:bCs/>
          <w:sz w:val="32"/>
          <w:szCs w:val="32"/>
        </w:rPr>
      </w:pPr>
      <w:r w:rsidRPr="00182432">
        <w:rPr>
          <w:rFonts w:ascii="Enview" w:hAnsi="Enview" w:cs="Oxford"/>
          <w:b/>
          <w:bCs/>
          <w:sz w:val="32"/>
          <w:szCs w:val="32"/>
        </w:rPr>
        <w:t>THE RUTH WOLTER TUITION GRANT</w:t>
      </w:r>
    </w:p>
    <w:p w14:paraId="16A1AA30" w14:textId="77777777" w:rsidR="00F938E6" w:rsidRDefault="00F938E6" w:rsidP="00F938E6">
      <w:pPr>
        <w:widowControl w:val="0"/>
        <w:tabs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jc w:val="center"/>
        <w:outlineLvl w:val="0"/>
        <w:rPr>
          <w:rFonts w:ascii="Enview" w:hAnsi="Enview" w:cs="Oxford"/>
          <w:b/>
          <w:bCs/>
          <w:sz w:val="32"/>
          <w:szCs w:val="32"/>
        </w:rPr>
      </w:pPr>
      <w:r w:rsidRPr="00182432">
        <w:rPr>
          <w:rFonts w:ascii="Enview" w:hAnsi="Enview" w:cs="Oxford"/>
          <w:b/>
          <w:bCs/>
          <w:sz w:val="32"/>
          <w:szCs w:val="32"/>
        </w:rPr>
        <w:t xml:space="preserve">THE COLLEGE CLUB OF </w:t>
      </w:r>
      <w:r w:rsidRPr="00510438">
        <w:rPr>
          <w:rFonts w:ascii="Enview" w:hAnsi="Enview" w:cs="Oxford"/>
          <w:b/>
          <w:bCs/>
          <w:sz w:val="32"/>
          <w:szCs w:val="32"/>
        </w:rPr>
        <w:t>CANTON, OHIO</w:t>
      </w:r>
    </w:p>
    <w:p w14:paraId="16A1AA31" w14:textId="77777777" w:rsidR="00F938E6" w:rsidRDefault="008A5827" w:rsidP="00F938E6">
      <w:pPr>
        <w:widowControl w:val="0"/>
        <w:tabs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i/>
          <w:sz w:val="20"/>
          <w:szCs w:val="20"/>
        </w:rPr>
      </w:pPr>
      <w:hyperlink r:id="rId12" w:history="1">
        <w:r w:rsidR="00F938E6" w:rsidRPr="00DF62AF">
          <w:rPr>
            <w:rStyle w:val="Hyperlink"/>
            <w:rFonts w:ascii="Arial" w:hAnsi="Arial" w:cs="Arial"/>
            <w:bCs/>
            <w:i/>
            <w:sz w:val="20"/>
            <w:szCs w:val="20"/>
          </w:rPr>
          <w:t>www.collegeclubofcanton.org</w:t>
        </w:r>
      </w:hyperlink>
    </w:p>
    <w:p w14:paraId="16A1AA32" w14:textId="77777777" w:rsidR="003639D3" w:rsidRDefault="003639D3" w:rsidP="003639D3">
      <w:pPr>
        <w:ind w:left="-720" w:right="-360"/>
        <w:rPr>
          <w:rFonts w:ascii="Enview" w:hAnsi="Enview" w:cs="Oxford"/>
          <w:bCs/>
        </w:rPr>
      </w:pPr>
    </w:p>
    <w:p w14:paraId="16A1AA33" w14:textId="77777777" w:rsidR="003639D3" w:rsidRDefault="003639D3" w:rsidP="003639D3">
      <w:pPr>
        <w:ind w:left="-720" w:right="-360"/>
        <w:rPr>
          <w:rFonts w:ascii="Enview" w:hAnsi="Enview" w:cs="Oxford"/>
          <w:bCs/>
        </w:rPr>
      </w:pPr>
    </w:p>
    <w:p w14:paraId="16A1AA34" w14:textId="77777777" w:rsidR="00675F7A" w:rsidRDefault="00675F7A" w:rsidP="003639D3">
      <w:pPr>
        <w:ind w:left="-720" w:right="-360"/>
        <w:rPr>
          <w:rFonts w:ascii="Enview" w:hAnsi="Enview" w:cs="Oxford"/>
          <w:b/>
          <w:bCs/>
          <w:sz w:val="32"/>
          <w:szCs w:val="32"/>
          <w:u w:val="single"/>
        </w:rPr>
      </w:pPr>
      <w:r>
        <w:rPr>
          <w:rFonts w:ascii="Enview" w:hAnsi="Enview" w:cs="Oxford"/>
          <w:b/>
          <w:bCs/>
          <w:sz w:val="32"/>
          <w:szCs w:val="32"/>
          <w:u w:val="single"/>
        </w:rPr>
        <w:t>QUALIFICATION CHECKLIST</w:t>
      </w:r>
      <w:r w:rsidR="003639D3" w:rsidRPr="003639D3">
        <w:rPr>
          <w:rFonts w:ascii="Enview" w:hAnsi="Enview" w:cs="Oxford"/>
          <w:b/>
          <w:bCs/>
          <w:sz w:val="32"/>
          <w:szCs w:val="32"/>
          <w:u w:val="single"/>
          <w:vertAlign w:val="superscript"/>
        </w:rPr>
        <w:t>*</w:t>
      </w:r>
    </w:p>
    <w:p w14:paraId="16A1AA35" w14:textId="77777777" w:rsidR="00777133" w:rsidRDefault="00777133" w:rsidP="003639D3">
      <w:pPr>
        <w:ind w:left="-720" w:right="-360"/>
        <w:rPr>
          <w:rFonts w:ascii="Enview" w:hAnsi="Enview" w:cs="Oxford"/>
          <w:bCs/>
        </w:rPr>
      </w:pPr>
      <w:r>
        <w:rPr>
          <w:rFonts w:ascii="Enview" w:hAnsi="Enview" w:cs="Oxford"/>
          <w:bCs/>
        </w:rPr>
        <w:t>Prior to completing this application, make sure that you meet the qualifications:</w:t>
      </w:r>
    </w:p>
    <w:p w14:paraId="16A1AA36" w14:textId="77777777" w:rsidR="00777133" w:rsidRDefault="00777133" w:rsidP="003639D3">
      <w:pPr>
        <w:ind w:left="-360" w:right="-360"/>
        <w:rPr>
          <w:rFonts w:ascii="Enview" w:hAnsi="Enview" w:cs="Oxford"/>
          <w:bCs/>
        </w:rPr>
      </w:pPr>
    </w:p>
    <w:p w14:paraId="16A1AA37" w14:textId="77777777" w:rsidR="00777133" w:rsidRDefault="00777133" w:rsidP="003639D3">
      <w:pPr>
        <w:pStyle w:val="ListParagraph"/>
        <w:numPr>
          <w:ilvl w:val="0"/>
          <w:numId w:val="3"/>
        </w:numPr>
        <w:ind w:left="-360" w:right="-360"/>
        <w:rPr>
          <w:rFonts w:ascii="Enview" w:hAnsi="Enview" w:cs="Oxford"/>
          <w:bCs/>
        </w:rPr>
      </w:pPr>
      <w:r>
        <w:rPr>
          <w:rFonts w:ascii="Enview" w:hAnsi="Enview" w:cs="Oxford"/>
          <w:bCs/>
        </w:rPr>
        <w:t xml:space="preserve">Applicant is pursuing a Bachelor’s Degree OR Graduate Degree OR </w:t>
      </w:r>
      <w:r w:rsidRPr="00777133">
        <w:rPr>
          <w:rFonts w:ascii="Enview" w:hAnsi="Enview" w:cs="Oxford"/>
          <w:bCs/>
        </w:rPr>
        <w:t>Post</w:t>
      </w:r>
      <w:r>
        <w:rPr>
          <w:rFonts w:ascii="Enview" w:hAnsi="Enview" w:cs="Oxford"/>
          <w:bCs/>
        </w:rPr>
        <w:t>-</w:t>
      </w:r>
      <w:r w:rsidRPr="00777133">
        <w:rPr>
          <w:rFonts w:ascii="Enview" w:hAnsi="Enview" w:cs="Oxford"/>
          <w:bCs/>
        </w:rPr>
        <w:t>baccalaureate</w:t>
      </w:r>
      <w:r>
        <w:rPr>
          <w:rFonts w:ascii="Enview" w:hAnsi="Enview" w:cs="Oxford"/>
          <w:bCs/>
        </w:rPr>
        <w:t xml:space="preserve"> Certification</w:t>
      </w:r>
      <w:r w:rsidR="003639D3">
        <w:rPr>
          <w:rFonts w:ascii="Enview" w:hAnsi="Enview" w:cs="Oxford"/>
          <w:bCs/>
        </w:rPr>
        <w:t xml:space="preserve"> OR Post-graduate Certification.</w:t>
      </w:r>
    </w:p>
    <w:p w14:paraId="16A1AA38" w14:textId="77777777" w:rsidR="00777133" w:rsidRDefault="00777133" w:rsidP="003639D3">
      <w:pPr>
        <w:pStyle w:val="ListParagraph"/>
        <w:numPr>
          <w:ilvl w:val="0"/>
          <w:numId w:val="3"/>
        </w:numPr>
        <w:ind w:left="-360" w:right="-360"/>
        <w:rPr>
          <w:rFonts w:ascii="Enview" w:hAnsi="Enview" w:cs="Oxford"/>
          <w:bCs/>
        </w:rPr>
      </w:pPr>
      <w:r>
        <w:rPr>
          <w:rFonts w:ascii="Enview" w:hAnsi="Enview" w:cs="Oxford"/>
          <w:bCs/>
        </w:rPr>
        <w:t>Applicant is over 25 years of age as of March 1</w:t>
      </w:r>
      <w:r w:rsidRPr="00777133">
        <w:rPr>
          <w:rFonts w:ascii="Enview" w:hAnsi="Enview" w:cs="Oxford"/>
          <w:bCs/>
          <w:vertAlign w:val="superscript"/>
        </w:rPr>
        <w:t>st</w:t>
      </w:r>
      <w:r>
        <w:rPr>
          <w:rFonts w:ascii="Enview" w:hAnsi="Enview" w:cs="Oxford"/>
          <w:bCs/>
        </w:rPr>
        <w:t xml:space="preserve"> of the current year.</w:t>
      </w:r>
    </w:p>
    <w:p w14:paraId="16A1AA39" w14:textId="77777777" w:rsidR="00777133" w:rsidRDefault="00777133" w:rsidP="003639D3">
      <w:pPr>
        <w:pStyle w:val="ListParagraph"/>
        <w:numPr>
          <w:ilvl w:val="0"/>
          <w:numId w:val="3"/>
        </w:numPr>
        <w:ind w:left="-360" w:right="-360"/>
        <w:rPr>
          <w:rFonts w:ascii="Enview" w:hAnsi="Enview" w:cs="Oxford"/>
          <w:bCs/>
        </w:rPr>
      </w:pPr>
      <w:r>
        <w:rPr>
          <w:rFonts w:ascii="Enview" w:hAnsi="Enview" w:cs="Oxford"/>
          <w:bCs/>
        </w:rPr>
        <w:t>Applicant resides in one of the following counties:</w:t>
      </w:r>
    </w:p>
    <w:p w14:paraId="16A1AA3A" w14:textId="77777777" w:rsidR="00777133" w:rsidRDefault="00787EC5" w:rsidP="003639D3">
      <w:pPr>
        <w:ind w:left="-360" w:right="-360"/>
        <w:rPr>
          <w:rFonts w:ascii="Enview" w:hAnsi="Enview" w:cs="Oxford"/>
          <w:bCs/>
        </w:rPr>
      </w:pPr>
      <w:proofErr w:type="gramStart"/>
      <w:r>
        <w:rPr>
          <w:rFonts w:ascii="Enview" w:hAnsi="Enview" w:cs="Oxford"/>
          <w:bCs/>
        </w:rPr>
        <w:t>Carroll,Colombiana</w:t>
      </w:r>
      <w:proofErr w:type="gramEnd"/>
      <w:r>
        <w:rPr>
          <w:rFonts w:ascii="Enview" w:hAnsi="Enview" w:cs="Oxford"/>
          <w:bCs/>
        </w:rPr>
        <w:t>,Holmes,Mohoning,Portage,Stark,Summit,</w:t>
      </w:r>
      <w:r w:rsidR="00777133">
        <w:rPr>
          <w:rFonts w:ascii="Enview" w:hAnsi="Enview" w:cs="Oxford"/>
          <w:bCs/>
        </w:rPr>
        <w:t>Tuscarawas, or Wayne.</w:t>
      </w:r>
    </w:p>
    <w:p w14:paraId="16A1AA3B" w14:textId="0342D062" w:rsidR="00777133" w:rsidRDefault="00777133" w:rsidP="003639D3">
      <w:pPr>
        <w:pStyle w:val="ListParagraph"/>
        <w:numPr>
          <w:ilvl w:val="0"/>
          <w:numId w:val="3"/>
        </w:numPr>
        <w:ind w:left="-360" w:right="-360"/>
        <w:rPr>
          <w:rFonts w:ascii="Enview" w:hAnsi="Enview" w:cs="Oxford"/>
          <w:bCs/>
        </w:rPr>
      </w:pPr>
      <w:r>
        <w:rPr>
          <w:rFonts w:ascii="Enview" w:hAnsi="Enview" w:cs="Oxford"/>
          <w:bCs/>
        </w:rPr>
        <w:t>Applicant will be registered for at least on</w:t>
      </w:r>
      <w:r w:rsidR="00D90B00">
        <w:rPr>
          <w:rFonts w:ascii="Enview" w:hAnsi="Enview" w:cs="Oxford"/>
          <w:bCs/>
        </w:rPr>
        <w:t>e course starting after May 202</w:t>
      </w:r>
      <w:r w:rsidR="008A5827">
        <w:rPr>
          <w:rFonts w:ascii="Enview" w:hAnsi="Enview" w:cs="Oxford"/>
          <w:bCs/>
        </w:rPr>
        <w:t>3</w:t>
      </w:r>
      <w:r>
        <w:rPr>
          <w:rFonts w:ascii="Enview" w:hAnsi="Enview" w:cs="Oxford"/>
          <w:bCs/>
        </w:rPr>
        <w:t>.</w:t>
      </w:r>
    </w:p>
    <w:p w14:paraId="16A1AA3C" w14:textId="181EB36B" w:rsidR="00777133" w:rsidRPr="00777133" w:rsidRDefault="00777133" w:rsidP="003639D3">
      <w:pPr>
        <w:pStyle w:val="ListParagraph"/>
        <w:numPr>
          <w:ilvl w:val="0"/>
          <w:numId w:val="3"/>
        </w:numPr>
        <w:ind w:left="-360" w:right="-360"/>
        <w:rPr>
          <w:rFonts w:ascii="Enview" w:hAnsi="Enview" w:cs="Oxford"/>
          <w:bCs/>
        </w:rPr>
      </w:pPr>
      <w:r>
        <w:rPr>
          <w:rFonts w:ascii="Enview" w:hAnsi="Enview" w:cs="Oxford"/>
          <w:bCs/>
        </w:rPr>
        <w:t xml:space="preserve">Applicant will complete </w:t>
      </w:r>
      <w:r w:rsidR="0068423D">
        <w:rPr>
          <w:rFonts w:ascii="Enview" w:hAnsi="Enview" w:cs="Oxford"/>
          <w:bCs/>
        </w:rPr>
        <w:t>her</w:t>
      </w:r>
      <w:r>
        <w:rPr>
          <w:rFonts w:ascii="Enview" w:hAnsi="Enview" w:cs="Oxford"/>
          <w:bCs/>
        </w:rPr>
        <w:t xml:space="preserve"> degree requirements by June 20</w:t>
      </w:r>
      <w:r w:rsidR="00D90B00">
        <w:rPr>
          <w:rFonts w:ascii="Enview" w:hAnsi="Enview" w:cs="Oxford"/>
          <w:bCs/>
        </w:rPr>
        <w:t>2</w:t>
      </w:r>
      <w:r w:rsidR="008A5827">
        <w:rPr>
          <w:rFonts w:ascii="Enview" w:hAnsi="Enview" w:cs="Oxford"/>
          <w:bCs/>
        </w:rPr>
        <w:t>4</w:t>
      </w:r>
      <w:bookmarkStart w:id="0" w:name="_GoBack"/>
      <w:bookmarkEnd w:id="0"/>
      <w:r>
        <w:rPr>
          <w:rFonts w:ascii="Enview" w:hAnsi="Enview" w:cs="Oxford"/>
          <w:bCs/>
        </w:rPr>
        <w:t>.</w:t>
      </w:r>
    </w:p>
    <w:p w14:paraId="16A1AA3D" w14:textId="77777777" w:rsidR="00675F7A" w:rsidRPr="00675F7A" w:rsidRDefault="00675F7A" w:rsidP="003639D3">
      <w:pPr>
        <w:ind w:left="-360" w:right="-360"/>
        <w:rPr>
          <w:rFonts w:ascii="Enview" w:hAnsi="Enview" w:cs="Oxford"/>
          <w:b/>
          <w:bCs/>
          <w:sz w:val="20"/>
          <w:szCs w:val="20"/>
          <w:u w:val="single"/>
        </w:rPr>
      </w:pPr>
    </w:p>
    <w:p w14:paraId="16A1AA3E" w14:textId="77777777" w:rsidR="00675F7A" w:rsidRPr="003639D3" w:rsidRDefault="00777133" w:rsidP="003639D3">
      <w:pPr>
        <w:ind w:left="-720" w:right="-360"/>
        <w:rPr>
          <w:sz w:val="32"/>
          <w:szCs w:val="32"/>
          <w:u w:val="single"/>
          <w:vertAlign w:val="superscript"/>
        </w:rPr>
      </w:pPr>
      <w:r>
        <w:rPr>
          <w:rFonts w:ascii="Enview" w:hAnsi="Enview" w:cs="Oxford"/>
          <w:b/>
          <w:bCs/>
          <w:sz w:val="32"/>
          <w:szCs w:val="32"/>
          <w:u w:val="single"/>
        </w:rPr>
        <w:t xml:space="preserve">APPLICATION </w:t>
      </w:r>
      <w:r w:rsidR="00675F7A" w:rsidRPr="00675F7A">
        <w:rPr>
          <w:rFonts w:ascii="Enview" w:hAnsi="Enview" w:cs="Oxford"/>
          <w:b/>
          <w:bCs/>
          <w:sz w:val="32"/>
          <w:szCs w:val="32"/>
          <w:u w:val="single"/>
        </w:rPr>
        <w:t>CHECKLIST</w:t>
      </w:r>
      <w:r w:rsidR="00675F7A">
        <w:rPr>
          <w:u w:val="single"/>
        </w:rPr>
        <w:t>:</w:t>
      </w:r>
      <w:r w:rsidR="003639D3">
        <w:rPr>
          <w:sz w:val="32"/>
          <w:szCs w:val="32"/>
          <w:u w:val="single"/>
          <w:vertAlign w:val="superscript"/>
        </w:rPr>
        <w:t>*</w:t>
      </w:r>
    </w:p>
    <w:p w14:paraId="16A1AA3F" w14:textId="77777777" w:rsidR="00777133" w:rsidRDefault="003639D3" w:rsidP="003639D3">
      <w:pPr>
        <w:spacing w:line="276" w:lineRule="auto"/>
        <w:ind w:left="-720" w:right="-360"/>
        <w:rPr>
          <w:rFonts w:ascii="Enview" w:hAnsi="Enview" w:cs="Oxford"/>
          <w:bCs/>
        </w:rPr>
      </w:pPr>
      <w:r>
        <w:rPr>
          <w:rFonts w:ascii="Enview" w:hAnsi="Enview" w:cs="Oxford"/>
          <w:bCs/>
        </w:rPr>
        <w:t xml:space="preserve">Incomplete applications will not be considered. </w:t>
      </w:r>
      <w:r w:rsidR="00777133">
        <w:rPr>
          <w:rFonts w:ascii="Enview" w:hAnsi="Enview" w:cs="Oxford"/>
          <w:bCs/>
        </w:rPr>
        <w:t xml:space="preserve">Make sure to include </w:t>
      </w:r>
      <w:r>
        <w:rPr>
          <w:rFonts w:ascii="Enview" w:hAnsi="Enview" w:cs="Oxford"/>
          <w:bCs/>
        </w:rPr>
        <w:t xml:space="preserve">all of </w:t>
      </w:r>
      <w:r w:rsidR="00777133">
        <w:rPr>
          <w:rFonts w:ascii="Enview" w:hAnsi="Enview" w:cs="Oxford"/>
          <w:bCs/>
        </w:rPr>
        <w:t xml:space="preserve">the following in your application packet. </w:t>
      </w:r>
    </w:p>
    <w:p w14:paraId="16A1AA40" w14:textId="77777777" w:rsidR="00F938E6" w:rsidRPr="00675F7A" w:rsidRDefault="00F938E6" w:rsidP="003639D3">
      <w:pPr>
        <w:ind w:left="-360" w:right="-360"/>
        <w:rPr>
          <w:rFonts w:ascii="Enview" w:hAnsi="Enview" w:cs="Oxford"/>
          <w:bCs/>
        </w:rPr>
      </w:pPr>
    </w:p>
    <w:p w14:paraId="16A1AA41" w14:textId="77777777" w:rsidR="00F938E6" w:rsidRPr="00675F7A" w:rsidRDefault="00F938E6" w:rsidP="003639D3">
      <w:pPr>
        <w:pStyle w:val="ListParagraph"/>
        <w:numPr>
          <w:ilvl w:val="0"/>
          <w:numId w:val="1"/>
        </w:numPr>
        <w:spacing w:after="120"/>
        <w:ind w:left="-360" w:right="-360"/>
        <w:rPr>
          <w:rFonts w:ascii="Enview" w:hAnsi="Enview" w:cs="Oxford"/>
          <w:bCs/>
        </w:rPr>
      </w:pPr>
      <w:r w:rsidRPr="00675F7A">
        <w:rPr>
          <w:rFonts w:ascii="Enview" w:hAnsi="Enview" w:cs="Oxford"/>
          <w:bCs/>
        </w:rPr>
        <w:t>Completed application.</w:t>
      </w:r>
    </w:p>
    <w:p w14:paraId="16A1AA42" w14:textId="77777777" w:rsidR="00F938E6" w:rsidRPr="00675F7A" w:rsidRDefault="003639D3" w:rsidP="003639D3">
      <w:pPr>
        <w:pStyle w:val="ListParagraph"/>
        <w:numPr>
          <w:ilvl w:val="0"/>
          <w:numId w:val="1"/>
        </w:numPr>
        <w:spacing w:after="120"/>
        <w:ind w:left="-360" w:right="-360"/>
        <w:rPr>
          <w:rFonts w:ascii="Enview" w:hAnsi="Enview" w:cs="Oxford"/>
          <w:bCs/>
        </w:rPr>
      </w:pPr>
      <w:r>
        <w:rPr>
          <w:rFonts w:ascii="Enview" w:hAnsi="Enview" w:cs="Oxford"/>
          <w:bCs/>
        </w:rPr>
        <w:t>Four letters of reference (One</w:t>
      </w:r>
      <w:r w:rsidR="00F938E6" w:rsidRPr="00675F7A">
        <w:rPr>
          <w:rFonts w:ascii="Enview" w:hAnsi="Enview" w:cs="Oxford"/>
          <w:bCs/>
        </w:rPr>
        <w:t xml:space="preserve"> from your present or most recent employer and three others. References should </w:t>
      </w:r>
      <w:r w:rsidR="00F938E6" w:rsidRPr="003639D3">
        <w:rPr>
          <w:rFonts w:ascii="Enview" w:hAnsi="Enview" w:cs="Oxford"/>
          <w:b/>
          <w:bCs/>
          <w:u w:val="single"/>
        </w:rPr>
        <w:t>NOT</w:t>
      </w:r>
      <w:r w:rsidR="00F938E6" w:rsidRPr="00675F7A">
        <w:rPr>
          <w:rFonts w:ascii="Enview" w:hAnsi="Enview" w:cs="Oxford"/>
          <w:bCs/>
        </w:rPr>
        <w:t xml:space="preserve"> be relatives or casual acquaintances.)</w:t>
      </w:r>
    </w:p>
    <w:p w14:paraId="16A1AA43" w14:textId="77777777" w:rsidR="00F938E6" w:rsidRPr="00675F7A" w:rsidRDefault="00F938E6" w:rsidP="003639D3">
      <w:pPr>
        <w:pStyle w:val="ListParagraph"/>
        <w:numPr>
          <w:ilvl w:val="0"/>
          <w:numId w:val="1"/>
        </w:numPr>
        <w:spacing w:after="120"/>
        <w:ind w:left="-360" w:right="-360"/>
        <w:rPr>
          <w:rFonts w:ascii="Enview" w:hAnsi="Enview" w:cs="Oxford"/>
          <w:bCs/>
        </w:rPr>
      </w:pPr>
      <w:r w:rsidRPr="00675F7A">
        <w:rPr>
          <w:rFonts w:ascii="Enview" w:hAnsi="Enview" w:cs="Oxford"/>
          <w:bCs/>
        </w:rPr>
        <w:t>Current resume listing previous employment, previous college attendance and current or previous community service. Include dates when appropriate.</w:t>
      </w:r>
    </w:p>
    <w:p w14:paraId="16A1AA44" w14:textId="77777777" w:rsidR="00F938E6" w:rsidRPr="00675F7A" w:rsidRDefault="00F938E6" w:rsidP="003639D3">
      <w:pPr>
        <w:pStyle w:val="ListParagraph"/>
        <w:numPr>
          <w:ilvl w:val="0"/>
          <w:numId w:val="1"/>
        </w:numPr>
        <w:spacing w:after="120"/>
        <w:ind w:left="-360" w:right="-360"/>
        <w:rPr>
          <w:rFonts w:ascii="Enview" w:hAnsi="Enview" w:cs="Oxford"/>
          <w:bCs/>
        </w:rPr>
      </w:pPr>
      <w:r w:rsidRPr="00675F7A">
        <w:rPr>
          <w:rFonts w:ascii="Enview" w:hAnsi="Enview" w:cs="Oxford"/>
          <w:bCs/>
        </w:rPr>
        <w:t>A cover letter describing the following:</w:t>
      </w:r>
    </w:p>
    <w:p w14:paraId="16A1AA45" w14:textId="77777777" w:rsidR="00F938E6" w:rsidRPr="00675F7A" w:rsidRDefault="00F938E6" w:rsidP="003639D3">
      <w:pPr>
        <w:pStyle w:val="ListParagraph"/>
        <w:numPr>
          <w:ilvl w:val="1"/>
          <w:numId w:val="1"/>
        </w:numPr>
        <w:spacing w:after="120"/>
        <w:ind w:left="0" w:right="-360"/>
        <w:rPr>
          <w:rFonts w:ascii="Enview" w:hAnsi="Enview" w:cs="Oxford"/>
          <w:bCs/>
        </w:rPr>
      </w:pPr>
      <w:r w:rsidRPr="00675F7A">
        <w:rPr>
          <w:rFonts w:ascii="Enview" w:hAnsi="Enview" w:cs="Oxford"/>
          <w:bCs/>
        </w:rPr>
        <w:t>Why are you requesting this grant?</w:t>
      </w:r>
    </w:p>
    <w:p w14:paraId="16A1AA46" w14:textId="77777777" w:rsidR="00F938E6" w:rsidRPr="00903460" w:rsidRDefault="00903460" w:rsidP="00903460">
      <w:pPr>
        <w:pStyle w:val="ListParagraph"/>
        <w:numPr>
          <w:ilvl w:val="1"/>
          <w:numId w:val="1"/>
        </w:numPr>
        <w:ind w:left="0"/>
        <w:rPr>
          <w:rFonts w:ascii="Enview" w:hAnsi="Enview" w:cs="Oxford"/>
          <w:bCs/>
        </w:rPr>
      </w:pPr>
      <w:r w:rsidRPr="00903460">
        <w:rPr>
          <w:rFonts w:ascii="Enview" w:hAnsi="Enview" w:cs="Oxford"/>
          <w:bCs/>
        </w:rPr>
        <w:t>How do you plan to use your training to better the local community?</w:t>
      </w:r>
      <w:r w:rsidRPr="00903460">
        <w:rPr>
          <w:rFonts w:ascii="Enview" w:hAnsi="Enview" w:cs="Oxford"/>
          <w:bCs/>
        </w:rPr>
        <w:tab/>
      </w:r>
      <w:r w:rsidR="00F938E6" w:rsidRPr="00903460">
        <w:rPr>
          <w:rFonts w:ascii="Enview" w:hAnsi="Enview" w:cs="Oxford"/>
          <w:bCs/>
        </w:rPr>
        <w:tab/>
      </w:r>
    </w:p>
    <w:p w14:paraId="16A1AA47" w14:textId="77777777" w:rsidR="00675F7A" w:rsidRPr="003639D3" w:rsidRDefault="00675F7A" w:rsidP="003639D3">
      <w:pPr>
        <w:pStyle w:val="ListParagraph"/>
        <w:numPr>
          <w:ilvl w:val="1"/>
          <w:numId w:val="1"/>
        </w:numPr>
        <w:spacing w:after="120"/>
        <w:ind w:left="0" w:right="-360"/>
        <w:rPr>
          <w:rFonts w:ascii="Enview" w:hAnsi="Enview" w:cs="Oxford"/>
          <w:bCs/>
        </w:rPr>
      </w:pPr>
      <w:r w:rsidRPr="003639D3">
        <w:rPr>
          <w:rFonts w:ascii="Enview" w:hAnsi="Enview" w:cs="Oxford"/>
          <w:bCs/>
        </w:rPr>
        <w:t>Any additional information concerning your situation that you feel would be helpful:</w:t>
      </w:r>
      <w:r w:rsidR="003639D3">
        <w:rPr>
          <w:rFonts w:ascii="Enview" w:hAnsi="Enview" w:cs="Oxford"/>
          <w:bCs/>
        </w:rPr>
        <w:t xml:space="preserve"> </w:t>
      </w:r>
      <w:r w:rsidRPr="003639D3">
        <w:rPr>
          <w:rFonts w:ascii="Enview" w:hAnsi="Enview" w:cs="Oxford"/>
          <w:bCs/>
        </w:rPr>
        <w:t>scholarships, grants or other financial aid.</w:t>
      </w:r>
    </w:p>
    <w:p w14:paraId="16A1AA48" w14:textId="77777777" w:rsidR="00675F7A" w:rsidRPr="00675F7A" w:rsidRDefault="00675F7A" w:rsidP="003639D3">
      <w:pPr>
        <w:pStyle w:val="ListParagraph"/>
        <w:numPr>
          <w:ilvl w:val="1"/>
          <w:numId w:val="1"/>
        </w:numPr>
        <w:spacing w:after="120"/>
        <w:ind w:left="0" w:right="-360"/>
        <w:rPr>
          <w:rFonts w:ascii="Enview" w:hAnsi="Enview" w:cs="Oxford"/>
          <w:bCs/>
        </w:rPr>
      </w:pPr>
      <w:r w:rsidRPr="00675F7A">
        <w:rPr>
          <w:rFonts w:ascii="Enview" w:hAnsi="Enview" w:cs="Oxford"/>
          <w:bCs/>
        </w:rPr>
        <w:t>Reason for need of this grant: financial need, student loans, etc.</w:t>
      </w:r>
    </w:p>
    <w:p w14:paraId="16A1AA49" w14:textId="77777777" w:rsidR="00675F7A" w:rsidRPr="00675F7A" w:rsidRDefault="00675F7A" w:rsidP="003639D3">
      <w:pPr>
        <w:pStyle w:val="ListParagraph"/>
        <w:numPr>
          <w:ilvl w:val="0"/>
          <w:numId w:val="1"/>
        </w:numPr>
        <w:ind w:left="-360" w:right="-360"/>
        <w:rPr>
          <w:rFonts w:ascii="Enview" w:hAnsi="Enview" w:cs="Oxford"/>
          <w:bCs/>
        </w:rPr>
      </w:pPr>
      <w:r w:rsidRPr="00675F7A">
        <w:rPr>
          <w:rFonts w:ascii="Enview" w:hAnsi="Enview" w:cs="Oxford"/>
          <w:bCs/>
        </w:rPr>
        <w:t>An outline of the courses (by catalogue name and number) that you plan to take, indicating the cost for each.</w:t>
      </w:r>
    </w:p>
    <w:p w14:paraId="16A1AA4A" w14:textId="77777777" w:rsidR="003639D3" w:rsidRDefault="00F938E6" w:rsidP="003639D3">
      <w:pPr>
        <w:pStyle w:val="ListParagraph"/>
        <w:numPr>
          <w:ilvl w:val="0"/>
          <w:numId w:val="1"/>
        </w:numPr>
        <w:spacing w:after="120"/>
        <w:ind w:left="-360" w:right="-360"/>
        <w:rPr>
          <w:rFonts w:ascii="Enview" w:hAnsi="Enview" w:cs="Oxford"/>
          <w:bCs/>
        </w:rPr>
      </w:pPr>
      <w:r w:rsidRPr="00675F7A">
        <w:rPr>
          <w:rFonts w:ascii="Enview" w:hAnsi="Enview" w:cs="Oxford"/>
          <w:bCs/>
        </w:rPr>
        <w:t>A current photo so the committee can recognize you at the interview.</w:t>
      </w:r>
    </w:p>
    <w:p w14:paraId="16A1AA4B" w14:textId="77777777" w:rsidR="003639D3" w:rsidRPr="003639D3" w:rsidRDefault="003639D3" w:rsidP="003639D3">
      <w:pPr>
        <w:pStyle w:val="ListParagraph"/>
        <w:spacing w:after="120"/>
        <w:ind w:left="-360" w:right="-360"/>
        <w:rPr>
          <w:rFonts w:ascii="Enview" w:hAnsi="Enview" w:cs="Oxford"/>
          <w:bCs/>
        </w:rPr>
      </w:pPr>
    </w:p>
    <w:sectPr w:rsidR="003639D3" w:rsidRPr="003639D3" w:rsidSect="00D77E1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1AA50" w14:textId="77777777" w:rsidR="002F3F4F" w:rsidRDefault="002F3F4F" w:rsidP="003639D3">
      <w:r>
        <w:separator/>
      </w:r>
    </w:p>
  </w:endnote>
  <w:endnote w:type="continuationSeparator" w:id="0">
    <w:p w14:paraId="16A1AA51" w14:textId="77777777" w:rsidR="002F3F4F" w:rsidRDefault="002F3F4F" w:rsidP="0036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view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Oxfor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1AA52" w14:textId="77777777" w:rsidR="003639D3" w:rsidRPr="003639D3" w:rsidRDefault="003639D3" w:rsidP="003639D3">
    <w:pPr>
      <w:ind w:left="-720" w:right="-360"/>
      <w:rPr>
        <w:rFonts w:ascii="Enview" w:hAnsi="Enview" w:cs="Oxford"/>
        <w:bCs/>
      </w:rPr>
    </w:pPr>
    <w:r>
      <w:rPr>
        <w:b/>
        <w:sz w:val="32"/>
        <w:szCs w:val="32"/>
        <w:vertAlign w:val="superscript"/>
      </w:rPr>
      <w:t>*</w:t>
    </w:r>
    <w:r w:rsidRPr="003639D3">
      <w:rPr>
        <w:rFonts w:ascii="Enview" w:hAnsi="Enview" w:cs="Oxford"/>
        <w:bCs/>
      </w:rPr>
      <w:t xml:space="preserve"> </w:t>
    </w:r>
    <w:r>
      <w:rPr>
        <w:rFonts w:ascii="Enview" w:hAnsi="Enview" w:cs="Oxford"/>
        <w:bCs/>
      </w:rPr>
      <w:t>NOTE: The</w:t>
    </w:r>
    <w:r w:rsidRPr="00675F7A">
      <w:rPr>
        <w:rFonts w:ascii="Enview" w:hAnsi="Enview" w:cs="Oxford"/>
        <w:bCs/>
      </w:rPr>
      <w:t>s</w:t>
    </w:r>
    <w:r>
      <w:rPr>
        <w:rFonts w:ascii="Enview" w:hAnsi="Enview" w:cs="Oxford"/>
        <w:bCs/>
      </w:rPr>
      <w:t>e</w:t>
    </w:r>
    <w:r w:rsidRPr="00675F7A">
      <w:rPr>
        <w:rFonts w:ascii="Enview" w:hAnsi="Enview" w:cs="Oxford"/>
        <w:bCs/>
      </w:rPr>
      <w:t xml:space="preserve"> checklist</w:t>
    </w:r>
    <w:r>
      <w:rPr>
        <w:rFonts w:ascii="Enview" w:hAnsi="Enview" w:cs="Oxford"/>
        <w:bCs/>
      </w:rPr>
      <w:t>s are</w:t>
    </w:r>
    <w:r w:rsidRPr="00675F7A">
      <w:rPr>
        <w:rFonts w:ascii="Enview" w:hAnsi="Enview" w:cs="Oxford"/>
        <w:bCs/>
      </w:rPr>
      <w:t xml:space="preserve"> for the applicant’s reference only and</w:t>
    </w:r>
    <w:r>
      <w:rPr>
        <w:rFonts w:ascii="Enview" w:hAnsi="Enview" w:cs="Oxford"/>
        <w:bCs/>
      </w:rPr>
      <w:t xml:space="preserve"> do</w:t>
    </w:r>
    <w:r w:rsidRPr="00675F7A">
      <w:rPr>
        <w:rFonts w:ascii="Enview" w:hAnsi="Enview" w:cs="Oxford"/>
        <w:bCs/>
      </w:rPr>
      <w:t xml:space="preserve"> not need to be included in the submitted </w:t>
    </w:r>
    <w:r>
      <w:rPr>
        <w:rFonts w:ascii="Enview" w:hAnsi="Enview" w:cs="Oxford"/>
        <w:bCs/>
      </w:rPr>
      <w:t>applic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1AA4E" w14:textId="77777777" w:rsidR="002F3F4F" w:rsidRDefault="002F3F4F" w:rsidP="003639D3">
      <w:r>
        <w:separator/>
      </w:r>
    </w:p>
  </w:footnote>
  <w:footnote w:type="continuationSeparator" w:id="0">
    <w:p w14:paraId="16A1AA4F" w14:textId="77777777" w:rsidR="002F3F4F" w:rsidRDefault="002F3F4F" w:rsidP="00363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E4A66"/>
    <w:multiLevelType w:val="hybridMultilevel"/>
    <w:tmpl w:val="A0BE2F74"/>
    <w:lvl w:ilvl="0" w:tplc="E14228C6">
      <w:start w:val="1"/>
      <w:numFmt w:val="bullet"/>
      <w:lvlText w:val="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74D0E"/>
    <w:multiLevelType w:val="hybridMultilevel"/>
    <w:tmpl w:val="9F3407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786124F"/>
    <w:multiLevelType w:val="hybridMultilevel"/>
    <w:tmpl w:val="9556A632"/>
    <w:lvl w:ilvl="0" w:tplc="E14228C6">
      <w:start w:val="1"/>
      <w:numFmt w:val="bullet"/>
      <w:lvlText w:val=""/>
      <w:lvlJc w:val="left"/>
      <w:pPr>
        <w:ind w:left="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8E6"/>
    <w:rsid w:val="00006A28"/>
    <w:rsid w:val="000B59A3"/>
    <w:rsid w:val="00144E46"/>
    <w:rsid w:val="002F3F4F"/>
    <w:rsid w:val="003639D3"/>
    <w:rsid w:val="005644BD"/>
    <w:rsid w:val="005657CB"/>
    <w:rsid w:val="005E3A8F"/>
    <w:rsid w:val="00675F7A"/>
    <w:rsid w:val="0068423D"/>
    <w:rsid w:val="0069695C"/>
    <w:rsid w:val="006B3B63"/>
    <w:rsid w:val="006D3BAC"/>
    <w:rsid w:val="00777133"/>
    <w:rsid w:val="00787EC5"/>
    <w:rsid w:val="007B6C63"/>
    <w:rsid w:val="007F2142"/>
    <w:rsid w:val="008330AC"/>
    <w:rsid w:val="0085653E"/>
    <w:rsid w:val="008A5827"/>
    <w:rsid w:val="00903460"/>
    <w:rsid w:val="0096622E"/>
    <w:rsid w:val="00AA60B3"/>
    <w:rsid w:val="00AB77DC"/>
    <w:rsid w:val="00B97103"/>
    <w:rsid w:val="00BA349D"/>
    <w:rsid w:val="00D57F75"/>
    <w:rsid w:val="00D77E12"/>
    <w:rsid w:val="00D90B00"/>
    <w:rsid w:val="00DE07B8"/>
    <w:rsid w:val="00F9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1AA2E"/>
  <w15:docId w15:val="{7B524160-E4A9-4AA2-A871-208FBDC8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8E6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38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38E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639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9D3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9D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63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9D3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639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9D3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llegeclubofcant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89645AC015740ADBA12E811437EB0" ma:contentTypeVersion="11" ma:contentTypeDescription="Create a new document." ma:contentTypeScope="" ma:versionID="5f4ae932d9bb10e0559c2c9d2cc76836">
  <xsd:schema xmlns:xsd="http://www.w3.org/2001/XMLSchema" xmlns:xs="http://www.w3.org/2001/XMLSchema" xmlns:p="http://schemas.microsoft.com/office/2006/metadata/properties" xmlns:ns3="d819f164-221a-4419-a73e-4c27e4987cda" targetNamespace="http://schemas.microsoft.com/office/2006/metadata/properties" ma:root="true" ma:fieldsID="7d62c27e76b53f46fc4062de991af9ac" ns3:_="">
    <xsd:import namespace="d819f164-221a-4419-a73e-4c27e4987c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f164-221a-4419-a73e-4c27e4987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5DE3-69FA-4BF0-AF47-428EA344C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9f164-221a-4419-a73e-4c27e4987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575B8F-480E-42BB-9718-03F34CF52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FB799-16F4-4A2F-9694-369A39756591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d819f164-221a-4419-a73e-4c27e4987cda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884F964-B04A-4E29-A4FD-118BC6D1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rone,Kathryn L</dc:creator>
  <cp:lastModifiedBy>Jodie Hawkins</cp:lastModifiedBy>
  <cp:revision>2</cp:revision>
  <dcterms:created xsi:type="dcterms:W3CDTF">2022-11-02T16:20:00Z</dcterms:created>
  <dcterms:modified xsi:type="dcterms:W3CDTF">2022-11-0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89645AC015740ADBA12E811437EB0</vt:lpwstr>
  </property>
</Properties>
</file>